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8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et al.</w:t>
      </w:r>
      <w:r xml:space="preserve">
        <w:tab wTab="150" tlc="none" cTlc="0"/>
      </w:r>
      <w:r>
        <w:t xml:space="preserve">H.B.</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medical assistant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HUMAN TRAFFICKING PREVENTION IN CERTAI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has the meaning assig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assistant" has the meaning assigned by Section 7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HUMAN TRAFFICKING SIGNS REQUIRED. </w:t>
      </w:r>
      <w:r>
        <w:rPr>
          <w:u w:val="single"/>
        </w:rPr>
        <w:t xml:space="preserve"> </w:t>
      </w:r>
      <w:r>
        <w:rPr>
          <w:u w:val="single"/>
        </w:rPr>
        <w:t xml:space="preserve">(a) </w:t>
      </w:r>
      <w:r>
        <w:rPr>
          <w:u w:val="single"/>
        </w:rPr>
        <w:t xml:space="preserve"> </w:t>
      </w:r>
      <w:r>
        <w:rPr>
          <w:u w:val="single"/>
        </w:rPr>
        <w:t xml:space="preserve">A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medical assistant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or a violation of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acility may not discipline, retaliate against, or otherwise discriminate against a facility employee who in good faith reports a suspected act of human trafficking to the facility, a law enforcement agency, the National Human Trafficking Resource Center, the attorney general, or another appropriat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MEDICAL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ssistant" means an individual who, under the supervision of a physician, assists with patient care management, executes administrative duties, and performs clinical procedur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septic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vital sign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ing patients for the physician's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forming venipunctures and non-intravenous inj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serving and reporting patients' sympto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basic first ai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ing with patient examinations or treat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perating office medical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ng routine laboratory specimens, as directed by the physici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dministering medication, as directed by the physici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erforming basic laboratory procedur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erforming dialysis procedures, including home di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medical assistant,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shall design the sign required by Section 328.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